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24" w:rsidRPr="002E2BB4" w:rsidRDefault="00247A24" w:rsidP="00500D4A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2E2BB4">
        <w:rPr>
          <w:rFonts w:ascii="Helvetica" w:hAnsi="Helvetica" w:cs="Helvetica"/>
          <w:b w:val="0"/>
          <w:bCs w:val="0"/>
        </w:rPr>
        <w:t>CESAR SANCHEZ HERNANDEZ</w:t>
      </w:r>
    </w:p>
    <w:p w:rsidR="00CF3201" w:rsidRPr="002E2BB4" w:rsidRDefault="00AA34B9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2E2BB4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2E2BB4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2E2BB4" w:rsidSect="00EF57A5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7817" w:rsidRPr="002E2BB4" w:rsidRDefault="00D67817" w:rsidP="00D67817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2E2BB4">
        <w:rPr>
          <w:rFonts w:ascii="Helvetica" w:hAnsi="Helvetica" w:cs="Helvetica"/>
          <w:b/>
          <w:bCs/>
          <w:color w:val="auto"/>
        </w:rPr>
        <w:lastRenderedPageBreak/>
        <w:t>I</w:t>
      </w:r>
      <w:r w:rsidRPr="002E2BB4">
        <w:rPr>
          <w:rFonts w:ascii="Helvetica" w:hAnsi="Helvetica" w:cs="Helvetica"/>
          <w:b/>
          <w:bCs/>
          <w:i w:val="0"/>
          <w:color w:val="auto"/>
        </w:rPr>
        <w:t>.DATOS GENERALE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ombre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CESAR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Primer apellid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SANCHEZ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egundo apellid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HERNANDEZ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RFC con homoclave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SAHC730411P93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orreo electrónico personal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sanchezcesar73@gmail.com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orreo electrónico institucional *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lastRenderedPageBreak/>
        <w:t>sanchezcesar73@gmail.com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eléfono particular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eléfono celular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395118589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Estado civil o situación personal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CASADO (A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Régimen Matrimonial *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CASADO (A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País de nacimient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acionalidad(es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Observaciones y comentarios</w:t>
      </w:r>
    </w:p>
    <w:p w:rsidR="00E83046" w:rsidRPr="002E2BB4" w:rsidRDefault="00E83046" w:rsidP="00D67817">
      <w:pPr>
        <w:shd w:val="clear" w:color="auto" w:fill="FFFFFF"/>
        <w:rPr>
          <w:rFonts w:ascii="Helvetica" w:hAnsi="Helvetica" w:cs="Helvetica"/>
        </w:rPr>
        <w:sectPr w:rsidR="00E83046" w:rsidRPr="002E2BB4" w:rsidSect="00E830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>II.DOMICILIO</w:t>
      </w:r>
    </w:p>
    <w:p w:rsidR="00E83046" w:rsidRPr="002E2BB4" w:rsidRDefault="00E83046" w:rsidP="00D67817">
      <w:pPr>
        <w:shd w:val="clear" w:color="auto" w:fill="FFFFFF"/>
        <w:rPr>
          <w:rFonts w:ascii="Helvetica" w:hAnsi="Helvetica" w:cs="Helvetica"/>
          <w:b/>
          <w:bCs/>
        </w:rPr>
        <w:sectPr w:rsidR="00E83046" w:rsidRPr="002E2BB4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País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éxic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alle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SAN MIGUEL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úmero exterior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14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úmero interior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oloni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lastRenderedPageBreak/>
        <w:t>LOMAS DE SANTA TERES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Entidad federativ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Jalisc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unicipi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San Juan de los Lago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ódigo postal</w:t>
      </w:r>
    </w:p>
    <w:p w:rsidR="00E83046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  <w:sectPr w:rsidR="00E83046" w:rsidRPr="002E2BB4" w:rsidSect="00E830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E2BB4">
        <w:rPr>
          <w:rFonts w:ascii="Helvetica" w:hAnsi="Helvetica" w:cs="Helvetica"/>
          <w:highlight w:val="black"/>
        </w:rPr>
        <w:t>47010</w:t>
      </w: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>III.DATOS CURRICULARES</w:t>
      </w:r>
    </w:p>
    <w:p w:rsidR="00E83046" w:rsidRPr="002E2BB4" w:rsidRDefault="00E83046" w:rsidP="00D67817">
      <w:pPr>
        <w:pStyle w:val="Ttulo6"/>
        <w:shd w:val="clear" w:color="auto" w:fill="FFFFFF"/>
        <w:spacing w:before="0"/>
        <w:rPr>
          <w:rFonts w:ascii="Helvetica" w:hAnsi="Helvetica" w:cs="Helvetica"/>
          <w:color w:val="auto"/>
          <w:sz w:val="21"/>
          <w:szCs w:val="21"/>
        </w:rPr>
        <w:sectPr w:rsidR="00E83046" w:rsidRPr="002E2BB4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7817" w:rsidRPr="002E2BB4" w:rsidRDefault="00D67817" w:rsidP="00D6781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2E2BB4">
        <w:rPr>
          <w:rFonts w:ascii="Helvetica" w:hAnsi="Helvetica" w:cs="Helvetica"/>
          <w:color w:val="auto"/>
          <w:sz w:val="21"/>
          <w:szCs w:val="21"/>
        </w:rPr>
        <w:lastRenderedPageBreak/>
        <w:t>DATO CURRICULAR 1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2E2BB4">
        <w:rPr>
          <w:rFonts w:ascii="Helvetica" w:hAnsi="Helvetica" w:cs="Helvetica"/>
          <w:b/>
          <w:bCs/>
        </w:rPr>
        <w:t>Nivel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LICENCIATUR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Institución educativ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UNIVERSIDAD DE GUADALAJAR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CONTABILIDAD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Estatus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FINALIZAD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Documento obtenido</w:t>
      </w:r>
    </w:p>
    <w:p w:rsidR="00500D4A" w:rsidRPr="002E2BB4" w:rsidRDefault="00500D4A" w:rsidP="00500D4A">
      <w:pPr>
        <w:rPr>
          <w:rFonts w:ascii="Helvetica" w:hAnsi="Helvetica" w:cs="Helvetica"/>
          <w:b/>
          <w:bCs/>
        </w:rPr>
      </w:pPr>
    </w:p>
    <w:p w:rsidR="00500D4A" w:rsidRPr="002E2BB4" w:rsidRDefault="00500D4A" w:rsidP="00500D4A">
      <w:pPr>
        <w:rPr>
          <w:rFonts w:ascii="Helvetica" w:hAnsi="Helvetica" w:cs="Helvetica"/>
          <w:b/>
          <w:bCs/>
        </w:rPr>
      </w:pPr>
    </w:p>
    <w:p w:rsidR="00D67817" w:rsidRPr="002E2BB4" w:rsidRDefault="00D67817" w:rsidP="00500D4A">
      <w:pPr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Fecha de obtención del documento *</w:t>
      </w:r>
    </w:p>
    <w:p w:rsidR="00D67817" w:rsidRPr="002E2BB4" w:rsidRDefault="00D67817" w:rsidP="00500D4A">
      <w:pPr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27/08/1997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País de la institución educativ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éxic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Observaciones y comentarios</w:t>
      </w:r>
    </w:p>
    <w:p w:rsidR="00E83046" w:rsidRPr="002E2BB4" w:rsidRDefault="00E83046" w:rsidP="00D67817">
      <w:pPr>
        <w:shd w:val="clear" w:color="auto" w:fill="FFFFFF"/>
        <w:rPr>
          <w:rFonts w:ascii="Helvetica" w:hAnsi="Helvetica" w:cs="Helvetica"/>
        </w:rPr>
        <w:sectPr w:rsidR="00E83046" w:rsidRPr="002E2BB4" w:rsidSect="00E830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>IV.DATOS DEL EMPLEO, CARGO O COMISIÓN QUE INICIA</w:t>
      </w:r>
    </w:p>
    <w:p w:rsidR="00E83046" w:rsidRPr="002E2BB4" w:rsidRDefault="00E83046" w:rsidP="00D67817">
      <w:pPr>
        <w:shd w:val="clear" w:color="auto" w:fill="FFFFFF"/>
        <w:rPr>
          <w:rFonts w:ascii="Helvetica" w:hAnsi="Helvetica" w:cs="Helvetica"/>
          <w:b/>
          <w:bCs/>
        </w:rPr>
        <w:sectPr w:rsidR="00E83046" w:rsidRPr="002E2BB4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Nivel/orden de gobiern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unicipal alcaldí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Empleo, cargo o comis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Jef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Área de adscripc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CA - Ayuntamient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ivel del empleo cargo o comisión *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17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Ámbito público *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Ejecutiv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Nombre del ente públic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UNICIPIO_SAN_JUAN_DE_LOS_LAGO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ontrato por honorarios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E83046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Función principal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Fecha de toma de posesión/conclus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01/10/2021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eléfono laboral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3957850001</w:t>
      </w:r>
    </w:p>
    <w:p w:rsidR="00E83046" w:rsidRPr="002E2BB4" w:rsidRDefault="00E83046" w:rsidP="00D67817">
      <w:pPr>
        <w:shd w:val="clear" w:color="auto" w:fill="FFFFFF"/>
        <w:rPr>
          <w:rFonts w:ascii="Helvetica" w:hAnsi="Helvetica" w:cs="Helvetica"/>
        </w:rPr>
        <w:sectPr w:rsidR="00E83046" w:rsidRPr="002E2BB4" w:rsidSect="00E830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 xml:space="preserve">V.EXPERIENCIA </w:t>
      </w:r>
      <w:r w:rsidR="00E83046" w:rsidRPr="002E2BB4">
        <w:rPr>
          <w:rFonts w:ascii="Helvetica" w:hAnsi="Helvetica" w:cs="Helvetica"/>
          <w:b/>
          <w:bCs/>
        </w:rPr>
        <w:t>LABORAL (</w:t>
      </w:r>
      <w:r w:rsidR="00D67817" w:rsidRPr="002E2BB4">
        <w:rPr>
          <w:rFonts w:ascii="Helvetica" w:hAnsi="Helvetica" w:cs="Helvetica"/>
          <w:b/>
          <w:bCs/>
        </w:rPr>
        <w:t>ÙLTIMO 5 EMPLEOS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 aplica</w:t>
      </w: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>VI.DATOS DE LA PAREJA</w:t>
      </w:r>
    </w:p>
    <w:p w:rsidR="00E83046" w:rsidRPr="002E2BB4" w:rsidRDefault="00E83046" w:rsidP="00D67817">
      <w:pPr>
        <w:shd w:val="clear" w:color="auto" w:fill="FFFFFF"/>
        <w:rPr>
          <w:rFonts w:ascii="Helvetica" w:hAnsi="Helvetica" w:cs="Helvetica"/>
          <w:b/>
          <w:bCs/>
        </w:rPr>
        <w:sectPr w:rsidR="00E83046" w:rsidRPr="002E2BB4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Nombre(s)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YRIAM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Primer apellid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UÑOZ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egundo apellid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GARCI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URP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RFC con homoclav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Habita en el domicilio del declarante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Ocupación/profes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n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ector/industri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Es proveedor o contratista de gobierno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2E2BB4">
        <w:rPr>
          <w:rFonts w:ascii="Helvetica" w:hAnsi="Helvetica" w:cs="Helvetica"/>
          <w:b/>
          <w:bCs/>
        </w:rPr>
        <w:softHyphen/>
        <w:t>ficial del Declarante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500D4A" w:rsidRPr="002E2BB4" w:rsidRDefault="00500D4A" w:rsidP="00500D4A">
      <w:pPr>
        <w:rPr>
          <w:rFonts w:ascii="Helvetica" w:hAnsi="Helvetica" w:cs="Helvetica"/>
          <w:b/>
          <w:bCs/>
        </w:rPr>
      </w:pPr>
    </w:p>
    <w:p w:rsidR="00500D4A" w:rsidRPr="002E2BB4" w:rsidRDefault="00500D4A" w:rsidP="00500D4A">
      <w:pPr>
        <w:rPr>
          <w:rFonts w:ascii="Helvetica" w:hAnsi="Helvetica" w:cs="Helvetica"/>
          <w:b/>
          <w:bCs/>
        </w:rPr>
      </w:pPr>
    </w:p>
    <w:p w:rsidR="00D67817" w:rsidRPr="002E2BB4" w:rsidRDefault="00D67817" w:rsidP="00500D4A">
      <w:pPr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2E2BB4">
        <w:rPr>
          <w:rFonts w:ascii="Helvetica" w:hAnsi="Helvetica" w:cs="Helvetica"/>
          <w:b/>
          <w:bCs/>
        </w:rPr>
        <w:softHyphen/>
        <w:t>cial del declarante?</w:t>
      </w:r>
    </w:p>
    <w:p w:rsidR="00D67817" w:rsidRPr="002E2BB4" w:rsidRDefault="00D67817" w:rsidP="00500D4A">
      <w:pPr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Observaciones y comentario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lastRenderedPageBreak/>
        <w:t>No</w:t>
      </w:r>
    </w:p>
    <w:p w:rsidR="00D67817" w:rsidRPr="002E2BB4" w:rsidRDefault="00D67817" w:rsidP="00D67817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Dirección de la person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ódigo postal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País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éxic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Entidad federativ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unicipi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oloni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ombre de ví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úmero exterior</w:t>
      </w:r>
    </w:p>
    <w:p w:rsidR="00E83046" w:rsidRPr="002E2BB4" w:rsidRDefault="00E83046" w:rsidP="00D67817">
      <w:pPr>
        <w:shd w:val="clear" w:color="auto" w:fill="FFFFFF"/>
        <w:rPr>
          <w:rFonts w:ascii="Helvetica" w:hAnsi="Helvetica" w:cs="Helvetica"/>
        </w:rPr>
        <w:sectPr w:rsidR="00E83046" w:rsidRPr="002E2BB4" w:rsidSect="00E830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>VII.DATOS DEL DEPENDIENTE ECÓNOMICO</w:t>
      </w:r>
    </w:p>
    <w:p w:rsidR="00E83046" w:rsidRPr="002E2BB4" w:rsidRDefault="00E83046" w:rsidP="00D6781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E83046" w:rsidRPr="002E2BB4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7817" w:rsidRPr="002E2BB4" w:rsidRDefault="00D67817" w:rsidP="00D6781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2E2BB4">
        <w:rPr>
          <w:rFonts w:ascii="Helvetica" w:hAnsi="Helvetica" w:cs="Helvetica"/>
          <w:color w:val="auto"/>
          <w:sz w:val="21"/>
          <w:szCs w:val="21"/>
        </w:rPr>
        <w:lastRenderedPageBreak/>
        <w:t>DEPENDIENTE 1</w:t>
      </w:r>
    </w:p>
    <w:p w:rsidR="00D67817" w:rsidRPr="002E2BB4" w:rsidRDefault="00D67817" w:rsidP="00D6781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2E2BB4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2E2BB4">
        <w:rPr>
          <w:rFonts w:ascii="Helvetica" w:hAnsi="Helvetica" w:cs="Helvetica"/>
          <w:b/>
          <w:bCs/>
        </w:rPr>
        <w:t>Nombre(s)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ALEXANDER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Primer apellid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SANCHEZ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egundo apellid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UÑOZ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URP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RFC con homoclav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Fecha de nacimient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22/09/198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Habita en el domicilio del declarante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Ocupación/profes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n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ector/industri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Es proveedor o contratista de gobierno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lastRenderedPageBreak/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Observaciones y comentario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Dirección de la person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ódigo postal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País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éxico</w:t>
      </w:r>
    </w:p>
    <w:p w:rsidR="00500D4A" w:rsidRPr="002E2BB4" w:rsidRDefault="00500D4A" w:rsidP="00500D4A">
      <w:pPr>
        <w:rPr>
          <w:rFonts w:ascii="Helvetica" w:hAnsi="Helvetica" w:cs="Helvetica"/>
          <w:b/>
          <w:bCs/>
        </w:rPr>
      </w:pPr>
    </w:p>
    <w:p w:rsidR="00500D4A" w:rsidRPr="002E2BB4" w:rsidRDefault="00500D4A" w:rsidP="00500D4A">
      <w:pPr>
        <w:rPr>
          <w:rFonts w:ascii="Helvetica" w:hAnsi="Helvetica" w:cs="Helvetica"/>
          <w:b/>
          <w:bCs/>
        </w:rPr>
      </w:pPr>
    </w:p>
    <w:p w:rsidR="00D67817" w:rsidRPr="002E2BB4" w:rsidRDefault="00D67817" w:rsidP="00500D4A">
      <w:pPr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Entidad federativ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unicipi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oloni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Tipo de ví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ombre de ví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úmero exterior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úmero interior</w:t>
      </w:r>
    </w:p>
    <w:p w:rsidR="00E83046" w:rsidRPr="002E2BB4" w:rsidRDefault="00E83046" w:rsidP="00D67817">
      <w:pPr>
        <w:shd w:val="clear" w:color="auto" w:fill="FFFFFF"/>
        <w:rPr>
          <w:rFonts w:ascii="Helvetica" w:hAnsi="Helvetica" w:cs="Helvetica"/>
        </w:rPr>
        <w:sectPr w:rsidR="00E83046" w:rsidRPr="002E2BB4" w:rsidSect="00E830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67817" w:rsidRPr="002E2BB4" w:rsidRDefault="00AA34B9" w:rsidP="00D67817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D67817" w:rsidRPr="002E2BB4" w:rsidRDefault="00D67817" w:rsidP="00D6781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2E2BB4">
        <w:rPr>
          <w:rFonts w:ascii="Helvetica" w:hAnsi="Helvetica" w:cs="Helvetica"/>
          <w:color w:val="auto"/>
          <w:sz w:val="21"/>
          <w:szCs w:val="21"/>
        </w:rPr>
        <w:t>DEPENDIENTE 2</w:t>
      </w:r>
    </w:p>
    <w:p w:rsidR="00E83046" w:rsidRPr="002E2BB4" w:rsidRDefault="00E83046" w:rsidP="00D6781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E83046" w:rsidRPr="002E2BB4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7817" w:rsidRPr="002E2BB4" w:rsidRDefault="00D67817" w:rsidP="00D6781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2E2BB4">
        <w:rPr>
          <w:rFonts w:ascii="Helvetica" w:hAnsi="Helvetica" w:cs="Helvetica"/>
          <w:color w:val="auto"/>
          <w:sz w:val="21"/>
          <w:szCs w:val="21"/>
        </w:rPr>
        <w:lastRenderedPageBreak/>
        <w:t>HIJO(A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2E2BB4">
        <w:rPr>
          <w:rFonts w:ascii="Helvetica" w:hAnsi="Helvetica" w:cs="Helvetica"/>
          <w:b/>
          <w:bCs/>
        </w:rPr>
        <w:t>Nombre(s)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CESAR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Primer apellid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SANCHEZ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egundo apellid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UÑOZ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URP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RFC con homoclav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Fecha de nacimient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22/09/198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Habita en el domicilio del declarante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Ocupación/profes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n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ector/industri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Es proveedor o contratista de gobierno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lastRenderedPageBreak/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Observaciones y comentario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Dirección de la person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ódigo postal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País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éxic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Entidad federativ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unicipi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oloni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ví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ombre de ví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úmero exterior</w:t>
      </w:r>
    </w:p>
    <w:p w:rsidR="00E83046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  <w:sectPr w:rsidR="00E83046" w:rsidRPr="002E2BB4" w:rsidSect="00E830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E2BB4">
        <w:rPr>
          <w:rFonts w:ascii="Helvetica" w:hAnsi="Helvetica" w:cs="Helvetica"/>
          <w:b/>
          <w:bCs/>
        </w:rPr>
        <w:t>Número interior</w:t>
      </w:r>
    </w:p>
    <w:p w:rsidR="00D67817" w:rsidRPr="002E2BB4" w:rsidRDefault="00AA34B9" w:rsidP="00D67817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E83046" w:rsidRPr="002E2BB4" w:rsidRDefault="00E83046" w:rsidP="00D6781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E83046" w:rsidRPr="002E2BB4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00D4A" w:rsidRPr="002E2BB4" w:rsidRDefault="00500D4A" w:rsidP="00500D4A">
      <w:pPr>
        <w:pStyle w:val="Ttulo6"/>
        <w:rPr>
          <w:rFonts w:ascii="Helvetica" w:hAnsi="Helvetica" w:cs="Helvetica"/>
          <w:color w:val="auto"/>
          <w:sz w:val="21"/>
          <w:szCs w:val="21"/>
        </w:rPr>
      </w:pPr>
    </w:p>
    <w:p w:rsidR="00500D4A" w:rsidRPr="002E2BB4" w:rsidRDefault="00500D4A" w:rsidP="00500D4A">
      <w:pPr>
        <w:pStyle w:val="Ttulo6"/>
        <w:rPr>
          <w:rFonts w:ascii="Helvetica" w:hAnsi="Helvetica" w:cs="Helvetica"/>
          <w:color w:val="auto"/>
          <w:sz w:val="21"/>
          <w:szCs w:val="21"/>
        </w:rPr>
      </w:pPr>
    </w:p>
    <w:p w:rsidR="00D67817" w:rsidRPr="002E2BB4" w:rsidRDefault="00D67817" w:rsidP="00500D4A">
      <w:pPr>
        <w:pStyle w:val="Ttulo6"/>
        <w:rPr>
          <w:rFonts w:ascii="Helvetica" w:hAnsi="Helvetica" w:cs="Helvetica"/>
          <w:color w:val="auto"/>
          <w:sz w:val="21"/>
          <w:szCs w:val="21"/>
        </w:rPr>
      </w:pPr>
      <w:r w:rsidRPr="002E2BB4">
        <w:rPr>
          <w:rFonts w:ascii="Helvetica" w:hAnsi="Helvetica" w:cs="Helvetica"/>
          <w:color w:val="auto"/>
          <w:sz w:val="21"/>
          <w:szCs w:val="21"/>
        </w:rPr>
        <w:t>DEPENDIENTE 3</w:t>
      </w:r>
    </w:p>
    <w:p w:rsidR="00D67817" w:rsidRPr="002E2BB4" w:rsidRDefault="00D67817" w:rsidP="00500D4A">
      <w:pPr>
        <w:pStyle w:val="Ttulo6"/>
        <w:rPr>
          <w:rFonts w:ascii="Helvetica" w:hAnsi="Helvetica" w:cs="Helvetica"/>
          <w:color w:val="auto"/>
          <w:sz w:val="21"/>
          <w:szCs w:val="21"/>
        </w:rPr>
      </w:pPr>
      <w:r w:rsidRPr="002E2BB4">
        <w:rPr>
          <w:rFonts w:ascii="Helvetica" w:hAnsi="Helvetica" w:cs="Helvetica"/>
          <w:color w:val="auto"/>
          <w:sz w:val="21"/>
          <w:szCs w:val="21"/>
        </w:rPr>
        <w:t>MADRE</w:t>
      </w:r>
    </w:p>
    <w:p w:rsidR="00D67817" w:rsidRPr="002E2BB4" w:rsidRDefault="00D67817" w:rsidP="00500D4A">
      <w:pPr>
        <w:rPr>
          <w:rFonts w:ascii="Helvetica" w:hAnsi="Helvetica" w:cs="Helvetica"/>
          <w:b/>
          <w:bCs/>
          <w:sz w:val="24"/>
          <w:szCs w:val="24"/>
        </w:rPr>
      </w:pPr>
      <w:r w:rsidRPr="002E2BB4">
        <w:rPr>
          <w:rFonts w:ascii="Helvetica" w:hAnsi="Helvetica" w:cs="Helvetica"/>
          <w:b/>
          <w:bCs/>
        </w:rPr>
        <w:t>Nombre(s)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MARIA DEL CARMEN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Primer apellid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HERNANDEZ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egundo apellid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HERNANDEZ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URP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RFC con homoclav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Fecha de nacimient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22/09/198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Habita en el domicilio del declarante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Ocupación/profes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n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ector/industri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Es proveedor o contratista de gobierno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 xml:space="preserve">¿Tiene el familiar o dependiente intereses en el mismo sector/industria </w:t>
      </w:r>
      <w:r w:rsidRPr="002E2BB4">
        <w:rPr>
          <w:rFonts w:ascii="Helvetica" w:hAnsi="Helvetica" w:cs="Helvetica"/>
          <w:b/>
          <w:bCs/>
        </w:rPr>
        <w:lastRenderedPageBreak/>
        <w:t>al que pertenece el empleo oficial del Declarante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Observaciones y comentario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</w:t>
      </w:r>
    </w:p>
    <w:p w:rsidR="00D67817" w:rsidRPr="002E2BB4" w:rsidRDefault="00D67817" w:rsidP="00D67817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Dirección de la person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ódigo postal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País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éxic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Entidad federativ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unicipi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oloni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ví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ombre de ví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úmero exterior</w:t>
      </w:r>
    </w:p>
    <w:p w:rsidR="00E83046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  <w:sectPr w:rsidR="00E83046" w:rsidRPr="002E2BB4" w:rsidSect="00E830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E2BB4">
        <w:rPr>
          <w:rFonts w:ascii="Helvetica" w:hAnsi="Helvetica" w:cs="Helvetica"/>
          <w:b/>
          <w:bCs/>
        </w:rPr>
        <w:t>Número interior</w:t>
      </w: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E83046" w:rsidRPr="002E2BB4">
        <w:rPr>
          <w:rFonts w:ascii="Helvetica" w:hAnsi="Helvetica" w:cs="Helvetica"/>
          <w:b/>
          <w:bCs/>
        </w:rPr>
        <w:t>público</w:t>
      </w:r>
      <w:r w:rsidRPr="002E2BB4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E83046" w:rsidRPr="002E2BB4">
        <w:rPr>
          <w:rFonts w:ascii="Helvetica" w:hAnsi="Helvetica" w:cs="Helvetica"/>
          <w:b/>
          <w:bCs/>
        </w:rPr>
        <w:t>) (</w:t>
      </w:r>
      <w:r w:rsidRPr="002E2BB4">
        <w:rPr>
          <w:rFonts w:ascii="Helvetica" w:hAnsi="Helvetica" w:cs="Helvetica"/>
          <w:b/>
          <w:bCs/>
        </w:rPr>
        <w:t>cantidades netas después de impuestos)</w:t>
      </w:r>
    </w:p>
    <w:p w:rsidR="00D67817" w:rsidRPr="002E2BB4" w:rsidRDefault="00500D4A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$</w:t>
      </w:r>
      <w:r w:rsidR="00D67817" w:rsidRPr="002E2BB4">
        <w:rPr>
          <w:rFonts w:ascii="Helvetica" w:hAnsi="Helvetica" w:cs="Helvetica"/>
        </w:rPr>
        <w:t>36</w:t>
      </w:r>
      <w:r w:rsidRPr="002E2BB4">
        <w:rPr>
          <w:rFonts w:ascii="Helvetica" w:hAnsi="Helvetica" w:cs="Helvetica"/>
        </w:rPr>
        <w:t>,</w:t>
      </w:r>
      <w:r w:rsidR="00D67817" w:rsidRPr="002E2BB4">
        <w:rPr>
          <w:rFonts w:ascii="Helvetica" w:hAnsi="Helvetica" w:cs="Helvetica"/>
        </w:rPr>
        <w:t>58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oneda del ingreso por cargo público del declarante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Peso mexicano</w:t>
      </w:r>
    </w:p>
    <w:p w:rsidR="00500D4A" w:rsidRPr="002E2BB4" w:rsidRDefault="00500D4A" w:rsidP="00500D4A">
      <w:pPr>
        <w:rPr>
          <w:rFonts w:ascii="Helvetica" w:hAnsi="Helvetica" w:cs="Helvetica"/>
          <w:b/>
          <w:bCs/>
        </w:rPr>
      </w:pPr>
    </w:p>
    <w:p w:rsidR="00500D4A" w:rsidRPr="002E2BB4" w:rsidRDefault="00500D4A" w:rsidP="00500D4A">
      <w:pPr>
        <w:rPr>
          <w:rFonts w:ascii="Helvetica" w:hAnsi="Helvetica" w:cs="Helvetica"/>
          <w:b/>
          <w:bCs/>
        </w:rPr>
      </w:pPr>
    </w:p>
    <w:p w:rsidR="00D67817" w:rsidRPr="002E2BB4" w:rsidRDefault="00D67817" w:rsidP="00500D4A">
      <w:pPr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II.- Otros ingresos del declarante (suma del II.1 al II.4)</w:t>
      </w:r>
    </w:p>
    <w:p w:rsidR="00D67817" w:rsidRPr="002E2BB4" w:rsidRDefault="00500D4A" w:rsidP="00500D4A">
      <w:pPr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$</w:t>
      </w:r>
      <w:r w:rsidR="00D67817" w:rsidRPr="002E2BB4">
        <w:rPr>
          <w:rFonts w:ascii="Helvetica" w:hAnsi="Helvetica" w:cs="Helvetica"/>
        </w:rPr>
        <w:t>143</w:t>
      </w:r>
      <w:r w:rsidRPr="002E2BB4">
        <w:rPr>
          <w:rFonts w:ascii="Helvetica" w:hAnsi="Helvetica" w:cs="Helvetica"/>
        </w:rPr>
        <w:t>,</w:t>
      </w:r>
      <w:r w:rsidR="00D67817" w:rsidRPr="002E2BB4">
        <w:rPr>
          <w:rFonts w:ascii="Helvetica" w:hAnsi="Helvetica" w:cs="Helvetica"/>
        </w:rPr>
        <w:t>458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oneda de otros ingresos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Peso mexica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oneda de actividad industrial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Peso mexica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Razón Social negoci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negoci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oneda de actividad financier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Peso mexica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E83046" w:rsidRPr="002E2BB4">
        <w:rPr>
          <w:rFonts w:ascii="Helvetica" w:hAnsi="Helvetica" w:cs="Helvetica"/>
          <w:b/>
          <w:bCs/>
        </w:rPr>
        <w:t>consultorías</w:t>
      </w:r>
      <w:r w:rsidRPr="002E2BB4">
        <w:rPr>
          <w:rFonts w:ascii="Helvetica" w:hAnsi="Helvetica" w:cs="Helvetica"/>
          <w:b/>
          <w:bCs/>
        </w:rPr>
        <w:t xml:space="preserve"> y/o asesorías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Peso mexica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D67817" w:rsidRPr="002E2BB4" w:rsidRDefault="00500D4A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$</w:t>
      </w:r>
      <w:r w:rsidR="00D67817" w:rsidRPr="002E2BB4">
        <w:rPr>
          <w:rFonts w:ascii="Helvetica" w:hAnsi="Helvetica" w:cs="Helvetica"/>
        </w:rPr>
        <w:t>143</w:t>
      </w:r>
      <w:r w:rsidRPr="002E2BB4">
        <w:rPr>
          <w:rFonts w:ascii="Helvetica" w:hAnsi="Helvetica" w:cs="Helvetica"/>
        </w:rPr>
        <w:t>,</w:t>
      </w:r>
      <w:r w:rsidR="00D67817" w:rsidRPr="002E2BB4">
        <w:rPr>
          <w:rFonts w:ascii="Helvetica" w:hAnsi="Helvetica" w:cs="Helvetica"/>
        </w:rPr>
        <w:t>458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oneda de otros ingresos no considerados a los anteriores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Peso mexica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otros ingresos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Otro (Especifique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D67817" w:rsidRPr="002E2BB4" w:rsidRDefault="00500D4A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$</w:t>
      </w:r>
      <w:r w:rsidR="00D67817" w:rsidRPr="002E2BB4">
        <w:rPr>
          <w:rFonts w:ascii="Helvetica" w:hAnsi="Helvetica" w:cs="Helvetica"/>
        </w:rPr>
        <w:t>180</w:t>
      </w:r>
      <w:r w:rsidRPr="002E2BB4">
        <w:rPr>
          <w:rFonts w:ascii="Helvetica" w:hAnsi="Helvetica" w:cs="Helvetica"/>
        </w:rPr>
        <w:t>,</w:t>
      </w:r>
      <w:r w:rsidR="00D67817" w:rsidRPr="002E2BB4">
        <w:rPr>
          <w:rFonts w:ascii="Helvetica" w:hAnsi="Helvetica" w:cs="Helvetica"/>
        </w:rPr>
        <w:t>038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oneda de ingreso NETO del declarante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Peso mexica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B.- Ingreso mensual NETO de la pareja y/o dependientes económicos (</w:t>
      </w:r>
      <w:r w:rsidR="00E83046" w:rsidRPr="002E2BB4">
        <w:rPr>
          <w:rFonts w:ascii="Helvetica" w:hAnsi="Helvetica" w:cs="Helvetica"/>
          <w:b/>
          <w:bCs/>
        </w:rPr>
        <w:t>después</w:t>
      </w:r>
      <w:r w:rsidRPr="002E2BB4">
        <w:rPr>
          <w:rFonts w:ascii="Helvetica" w:hAnsi="Helvetica" w:cs="Helvetica"/>
          <w:b/>
          <w:bCs/>
        </w:rPr>
        <w:t xml:space="preserve"> de impuestos)</w:t>
      </w:r>
    </w:p>
    <w:p w:rsidR="00D67817" w:rsidRPr="002E2BB4" w:rsidRDefault="00500D4A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$</w:t>
      </w:r>
      <w:r w:rsidR="00D67817" w:rsidRPr="002E2BB4">
        <w:rPr>
          <w:rFonts w:ascii="Helvetica" w:hAnsi="Helvetica" w:cs="Helvetica"/>
        </w:rPr>
        <w:t>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oneda de ingreso NETO de la parej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Peso mexica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D67817" w:rsidRPr="002E2BB4" w:rsidRDefault="00500D4A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$</w:t>
      </w:r>
      <w:r w:rsidR="00D67817" w:rsidRPr="002E2BB4">
        <w:rPr>
          <w:rFonts w:ascii="Helvetica" w:hAnsi="Helvetica" w:cs="Helvetica"/>
        </w:rPr>
        <w:t>180</w:t>
      </w:r>
      <w:r w:rsidRPr="002E2BB4">
        <w:rPr>
          <w:rFonts w:ascii="Helvetica" w:hAnsi="Helvetica" w:cs="Helvetica"/>
        </w:rPr>
        <w:t>,</w:t>
      </w:r>
      <w:r w:rsidR="00D67817" w:rsidRPr="002E2BB4">
        <w:rPr>
          <w:rFonts w:ascii="Helvetica" w:hAnsi="Helvetica" w:cs="Helvetica"/>
        </w:rPr>
        <w:t>038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oneda de ingreso NETO de la parej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Peso mexica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Aclaraciones / observaciones</w:t>
      </w: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>X.BIENES INMUEBLES</w:t>
      </w:r>
    </w:p>
    <w:p w:rsidR="00E83046" w:rsidRPr="002E2BB4" w:rsidRDefault="00E83046" w:rsidP="00E8304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83046" w:rsidRPr="002E2BB4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7817" w:rsidRPr="002E2BB4" w:rsidRDefault="00D67817" w:rsidP="00E8304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2E2BB4">
        <w:rPr>
          <w:rFonts w:ascii="Helvetica" w:hAnsi="Helvetica" w:cs="Helvetica"/>
          <w:b/>
          <w:bCs/>
          <w:color w:val="auto"/>
        </w:rPr>
        <w:lastRenderedPageBreak/>
        <w:t>Inmueble #1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 xml:space="preserve">Tipo de </w:t>
      </w:r>
      <w:r w:rsidR="00E83046" w:rsidRPr="002E2BB4">
        <w:rPr>
          <w:rFonts w:ascii="Helvetica" w:hAnsi="Helvetica" w:cs="Helvetica"/>
          <w:b/>
          <w:bCs/>
        </w:rPr>
        <w:t>operac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Sin cambi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Inmueble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Cas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tular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Declarante y cónyug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Porcentaje de Propiedad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uperficie de terren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uperficie de la construcc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opropietario (tercero) 1 - tipo de person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Físic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opropietario (tercero) 1 - Nombre(s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opropietario (tercero) 1 - Primer Apellid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Copropietario (tercero) 1 - Segundo Apellid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Copropietario (tercero) 1 - rfc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Forma de adquisición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ransmisor - tipo de person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Físic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ransmisor - Nombre(s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ransmisor - Primer Apellid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ransmisor - Segundo Apellid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ransmisor - rfc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ransmisor - relación con el titular ***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Datos del registro público de la propiedad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0000000000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Forma de Pag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CRÉDIT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 xml:space="preserve">Valor </w:t>
      </w:r>
      <w:r w:rsidR="00E83046" w:rsidRPr="002E2BB4">
        <w:rPr>
          <w:rFonts w:ascii="Helvetica" w:hAnsi="Helvetica" w:cs="Helvetica"/>
          <w:b/>
          <w:bCs/>
        </w:rPr>
        <w:t>Adquisición</w:t>
      </w:r>
    </w:p>
    <w:p w:rsidR="00D67817" w:rsidRPr="002E2BB4" w:rsidRDefault="00500D4A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$</w:t>
      </w:r>
      <w:r w:rsidR="00D67817" w:rsidRPr="002E2BB4">
        <w:rPr>
          <w:rFonts w:ascii="Helvetica" w:hAnsi="Helvetica" w:cs="Helvetica"/>
        </w:rPr>
        <w:t>650</w:t>
      </w:r>
      <w:r w:rsidRPr="002E2BB4">
        <w:rPr>
          <w:rFonts w:ascii="Helvetica" w:hAnsi="Helvetica" w:cs="Helvetica"/>
        </w:rPr>
        <w:t>,</w:t>
      </w:r>
      <w:r w:rsidR="00D67817" w:rsidRPr="002E2BB4">
        <w:rPr>
          <w:rFonts w:ascii="Helvetica" w:hAnsi="Helvetica" w:cs="Helvetica"/>
        </w:rPr>
        <w:t>00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oned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Peso mexicano</w:t>
      </w:r>
    </w:p>
    <w:p w:rsidR="00500D4A" w:rsidRPr="002E2BB4" w:rsidRDefault="00500D4A" w:rsidP="00500D4A">
      <w:pPr>
        <w:rPr>
          <w:rFonts w:ascii="Helvetica" w:hAnsi="Helvetica" w:cs="Helvetica"/>
          <w:b/>
          <w:bCs/>
        </w:rPr>
      </w:pPr>
    </w:p>
    <w:p w:rsidR="00500D4A" w:rsidRPr="002E2BB4" w:rsidRDefault="00500D4A" w:rsidP="00500D4A">
      <w:pPr>
        <w:rPr>
          <w:rFonts w:ascii="Helvetica" w:hAnsi="Helvetica" w:cs="Helvetica"/>
          <w:b/>
          <w:bCs/>
        </w:rPr>
      </w:pPr>
    </w:p>
    <w:p w:rsidR="00D67817" w:rsidRPr="002E2BB4" w:rsidRDefault="00D67817" w:rsidP="00500D4A">
      <w:pPr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Fecha Adquisición</w:t>
      </w:r>
    </w:p>
    <w:p w:rsidR="00D67817" w:rsidRPr="002E2BB4" w:rsidRDefault="00D67817" w:rsidP="00500D4A">
      <w:pPr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17/11/2008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El valor de adquisición del inmueble es conforme a...?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Domicilio - País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éxic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Domicilio - Calle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SAN MIGUEL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Domicilio - Número exterior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14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Domicilio - Número interior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Domicilio - Colonia/localidad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LOMAS DE SANTA TERES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Domicilio - Entidad Federativ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Jalisc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Domicilio - Municipi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San Juan de los Lago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Domicilio - CP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  <w:highlight w:val="black"/>
        </w:rPr>
        <w:t>4701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En caso de baja del inmueble incluir motivo ***</w:t>
      </w:r>
    </w:p>
    <w:p w:rsidR="00E83046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  <w:sectPr w:rsidR="00E83046" w:rsidRPr="002E2BB4" w:rsidSect="00E830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E2BB4">
        <w:rPr>
          <w:rFonts w:ascii="Helvetica" w:hAnsi="Helvetica" w:cs="Helvetica"/>
          <w:b/>
          <w:bCs/>
        </w:rPr>
        <w:t>Aclaraciones/Observaciones</w:t>
      </w: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>XI.VEHÍCULO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 aplica</w:t>
      </w: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>XII.BIENES MUEBLE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 aplica</w:t>
      </w: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pict>
          <v:rect id="_x0000_i1037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E83046" w:rsidRPr="002E2BB4" w:rsidRDefault="00E83046" w:rsidP="00D6781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83046" w:rsidRPr="002E2BB4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7817" w:rsidRPr="002E2BB4" w:rsidRDefault="00D67817" w:rsidP="00D6781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2E2BB4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operac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Sin cambi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invers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Bancari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tular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Declarant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Bancaría</w:t>
      </w:r>
    </w:p>
    <w:p w:rsidR="00D67817" w:rsidRPr="002E2BB4" w:rsidRDefault="00D67817" w:rsidP="00E83046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Cuenta de nómin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Fondos de inversión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Organizaciones privadas y/o comerciale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Posesión de monedas y/o metale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eguro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Valores bursátile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Afore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úmero de cuenta, contrato o póliz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éxic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aldo de la fecha (situación actual)</w:t>
      </w:r>
    </w:p>
    <w:p w:rsidR="00D67817" w:rsidRPr="002E2BB4" w:rsidRDefault="002E2BB4" w:rsidP="00D6781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D67817" w:rsidRPr="002E2BB4">
        <w:rPr>
          <w:rFonts w:ascii="Helvetica" w:hAnsi="Helvetica" w:cs="Helvetica"/>
        </w:rPr>
        <w:t>1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moneda</w:t>
      </w:r>
    </w:p>
    <w:p w:rsidR="00D67817" w:rsidRPr="002E2BB4" w:rsidRDefault="00D67817" w:rsidP="00500D4A">
      <w:pPr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lastRenderedPageBreak/>
        <w:t>Peso mexicano</w:t>
      </w:r>
    </w:p>
    <w:p w:rsidR="00E83046" w:rsidRPr="002E2BB4" w:rsidRDefault="00D67817" w:rsidP="00500D4A">
      <w:pPr>
        <w:rPr>
          <w:rFonts w:ascii="Helvetica" w:hAnsi="Helvetica" w:cs="Helvetica"/>
          <w:b/>
          <w:bCs/>
        </w:rPr>
        <w:sectPr w:rsidR="00E83046" w:rsidRPr="002E2BB4" w:rsidSect="00E830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E2BB4">
        <w:rPr>
          <w:rFonts w:ascii="Helvetica" w:hAnsi="Helvetica" w:cs="Helvetica"/>
          <w:b/>
          <w:bCs/>
        </w:rPr>
        <w:lastRenderedPageBreak/>
        <w:t>Aclaraciones/observaciones</w:t>
      </w:r>
    </w:p>
    <w:p w:rsidR="00E83046" w:rsidRPr="002E2BB4" w:rsidRDefault="00AA34B9" w:rsidP="00500D4A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 w:rsidRPr="002E2BB4">
        <w:rPr>
          <w:rFonts w:ascii="Helvetica" w:hAnsi="Helvetica" w:cs="Helvetica"/>
          <w:color w:val="auto"/>
        </w:rPr>
        <w:lastRenderedPageBreak/>
        <w:pict>
          <v:rect id="_x0000_i1038" style="width:0;height:0" o:hralign="center" o:hrstd="t" o:hr="t" fillcolor="#a0a0a0" stroked="f"/>
        </w:pict>
      </w:r>
    </w:p>
    <w:p w:rsidR="00E83046" w:rsidRPr="002E2BB4" w:rsidRDefault="00E83046" w:rsidP="00500D4A">
      <w:pPr>
        <w:pStyle w:val="Ttulo6"/>
        <w:spacing w:before="0"/>
        <w:rPr>
          <w:rFonts w:ascii="Helvetica" w:hAnsi="Helvetica" w:cs="Helvetica"/>
          <w:b/>
          <w:bCs/>
          <w:color w:val="auto"/>
        </w:rPr>
        <w:sectPr w:rsidR="00E83046" w:rsidRPr="002E2BB4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7817" w:rsidRPr="002E2BB4" w:rsidRDefault="00D67817" w:rsidP="00D6781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2E2BB4">
        <w:rPr>
          <w:rFonts w:ascii="Helvetica" w:hAnsi="Helvetica" w:cs="Helvetica"/>
          <w:b/>
          <w:bCs/>
          <w:color w:val="auto"/>
        </w:rPr>
        <w:lastRenderedPageBreak/>
        <w:t>Inversión # 2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operac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Sin cambi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invers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Bancari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tular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Declarant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Bancarí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Cuenta de nómin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Fondos de inversión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Organizaciones privadas y/o comerciale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Posesión de monedas y/o metale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lastRenderedPageBreak/>
        <w:t>Seguro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Valores bursátile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Afores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úmero de cuenta, contrato o póliza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éxic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aldo de la fecha (situación actual)</w:t>
      </w:r>
    </w:p>
    <w:p w:rsidR="00D67817" w:rsidRPr="002E2BB4" w:rsidRDefault="002E2BB4" w:rsidP="00D6781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bookmarkStart w:id="0" w:name="_GoBack"/>
      <w:bookmarkEnd w:id="0"/>
      <w:r w:rsidR="00D67817" w:rsidRPr="002E2BB4">
        <w:rPr>
          <w:rFonts w:ascii="Helvetica" w:hAnsi="Helvetica" w:cs="Helvetica"/>
        </w:rPr>
        <w:t>1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moned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Peso mexica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Aclaraciones/observaciones</w:t>
      </w:r>
    </w:p>
    <w:p w:rsidR="00E83046" w:rsidRPr="002E2BB4" w:rsidRDefault="00E83046" w:rsidP="00D67817">
      <w:pPr>
        <w:shd w:val="clear" w:color="auto" w:fill="FFFFFF"/>
        <w:rPr>
          <w:rFonts w:ascii="Helvetica" w:hAnsi="Helvetica" w:cs="Helvetica"/>
        </w:rPr>
        <w:sectPr w:rsidR="00E83046" w:rsidRPr="002E2BB4" w:rsidSect="00E830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>XVI.ADEUDOS/</w:t>
      </w:r>
      <w:r w:rsidR="00E83046" w:rsidRPr="002E2BB4">
        <w:rPr>
          <w:rFonts w:ascii="Helvetica" w:hAnsi="Helvetica" w:cs="Helvetica"/>
          <w:b/>
          <w:bCs/>
        </w:rPr>
        <w:t>PASIVOS (</w:t>
      </w:r>
      <w:r w:rsidR="00D67817" w:rsidRPr="002E2BB4">
        <w:rPr>
          <w:rFonts w:ascii="Helvetica" w:hAnsi="Helvetica" w:cs="Helvetica"/>
          <w:b/>
          <w:bCs/>
        </w:rPr>
        <w:t>SITUACION ACTUAL)</w:t>
      </w:r>
    </w:p>
    <w:p w:rsidR="00E83046" w:rsidRPr="002E2BB4" w:rsidRDefault="00E83046" w:rsidP="00D6781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83046" w:rsidRPr="002E2BB4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7817" w:rsidRPr="002E2BB4" w:rsidRDefault="00D67817" w:rsidP="00D6781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2E2BB4">
        <w:rPr>
          <w:rFonts w:ascii="Helvetica" w:hAnsi="Helvetica" w:cs="Helvetica"/>
          <w:b/>
          <w:bCs/>
          <w:color w:val="auto"/>
        </w:rPr>
        <w:lastRenderedPageBreak/>
        <w:t>Adeudo # 1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operación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Sin cambi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adeud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Crédito hipotecari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tular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Declarant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úmero de cuenta o contrato</w:t>
      </w:r>
    </w:p>
    <w:p w:rsidR="00D67817" w:rsidRPr="002E2BB4" w:rsidRDefault="00B1028E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$</w:t>
      </w:r>
      <w:r w:rsidR="00D67817" w:rsidRPr="002E2BB4">
        <w:rPr>
          <w:rFonts w:ascii="Helvetica" w:hAnsi="Helvetica" w:cs="Helvetica"/>
        </w:rPr>
        <w:t>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Fecha de adquisición del adeudo/pasivo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17/11/2008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Monto original del adeudo</w:t>
      </w:r>
    </w:p>
    <w:p w:rsidR="00D67817" w:rsidRPr="002E2BB4" w:rsidRDefault="00500D4A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lastRenderedPageBreak/>
        <w:t>$</w:t>
      </w:r>
      <w:r w:rsidR="00D67817" w:rsidRPr="002E2BB4">
        <w:rPr>
          <w:rFonts w:ascii="Helvetica" w:hAnsi="Helvetica" w:cs="Helvetica"/>
        </w:rPr>
        <w:t>650</w:t>
      </w:r>
      <w:r w:rsidRPr="002E2BB4">
        <w:rPr>
          <w:rFonts w:ascii="Helvetica" w:hAnsi="Helvetica" w:cs="Helvetica"/>
        </w:rPr>
        <w:t>,</w:t>
      </w:r>
      <w:r w:rsidR="00D67817" w:rsidRPr="002E2BB4">
        <w:rPr>
          <w:rFonts w:ascii="Helvetica" w:hAnsi="Helvetica" w:cs="Helvetica"/>
        </w:rPr>
        <w:t>00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Tipo de moneda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Peso mexican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Saldo insoluto (situación actual)</w:t>
      </w:r>
    </w:p>
    <w:p w:rsidR="00D67817" w:rsidRPr="002E2BB4" w:rsidRDefault="00B1028E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$</w:t>
      </w:r>
      <w:r w:rsidR="00D67817" w:rsidRPr="002E2BB4">
        <w:rPr>
          <w:rFonts w:ascii="Helvetica" w:hAnsi="Helvetica" w:cs="Helvetica"/>
        </w:rPr>
        <w:t>100</w:t>
      </w:r>
      <w:r w:rsidRPr="002E2BB4">
        <w:rPr>
          <w:rFonts w:ascii="Helvetica" w:hAnsi="Helvetica" w:cs="Helvetica"/>
        </w:rPr>
        <w:t>,</w:t>
      </w:r>
      <w:r w:rsidR="00D67817" w:rsidRPr="002E2BB4">
        <w:rPr>
          <w:rFonts w:ascii="Helvetica" w:hAnsi="Helvetica" w:cs="Helvetica"/>
        </w:rPr>
        <w:t>000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¿Dónde se localiza el adeudo?</w:t>
      </w:r>
    </w:p>
    <w:p w:rsidR="00D67817" w:rsidRPr="002E2BB4" w:rsidRDefault="00D67817" w:rsidP="00D67817">
      <w:pPr>
        <w:shd w:val="clear" w:color="auto" w:fill="FFFFFF"/>
        <w:ind w:left="720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Méxic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Otorgante del crédito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Nombre o razón social del otorgante (si aplica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RFC del otorgante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  <w:b/>
          <w:bCs/>
        </w:rPr>
      </w:pPr>
      <w:r w:rsidRPr="002E2BB4">
        <w:rPr>
          <w:rFonts w:ascii="Helvetica" w:hAnsi="Helvetica" w:cs="Helvetica"/>
          <w:b/>
          <w:bCs/>
        </w:rPr>
        <w:t>Aclaraciones/observaciones</w:t>
      </w:r>
    </w:p>
    <w:p w:rsidR="00E83046" w:rsidRPr="002E2BB4" w:rsidRDefault="00E83046" w:rsidP="00D67817">
      <w:pPr>
        <w:shd w:val="clear" w:color="auto" w:fill="FFFFFF"/>
        <w:rPr>
          <w:rFonts w:ascii="Helvetica" w:hAnsi="Helvetica" w:cs="Helvetica"/>
        </w:rPr>
        <w:sectPr w:rsidR="00E83046" w:rsidRPr="002E2BB4" w:rsidSect="00E830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67817" w:rsidRPr="002E2BB4" w:rsidRDefault="00AA34B9" w:rsidP="00E83046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  <w:r w:rsidR="00D67817" w:rsidRPr="002E2BB4">
        <w:rPr>
          <w:rFonts w:ascii="Helvetica" w:hAnsi="Helvetica" w:cs="Helvetica"/>
          <w:b/>
          <w:bCs/>
        </w:rPr>
        <w:t>XV.PRESTAMO O COMODATO POR TERCEROS (SITUACIÓN ACTUAL)</w:t>
      </w:r>
    </w:p>
    <w:p w:rsidR="00D67817" w:rsidRPr="002E2BB4" w:rsidRDefault="00D67817" w:rsidP="00D67817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 aplica</w:t>
      </w:r>
    </w:p>
    <w:p w:rsidR="00D67817" w:rsidRPr="002E2BB4" w:rsidRDefault="00D67817" w:rsidP="00C52B12">
      <w:pPr>
        <w:rPr>
          <w:rFonts w:ascii="Helvetica" w:hAnsi="Helvetica" w:cs="Helvetica"/>
        </w:rPr>
      </w:pPr>
    </w:p>
    <w:p w:rsidR="009A1F9C" w:rsidRPr="002E2BB4" w:rsidRDefault="00AA34B9" w:rsidP="00C52B12">
      <w:pPr>
        <w:rPr>
          <w:sz w:val="28"/>
        </w:rPr>
      </w:pPr>
      <w:r w:rsidRPr="002E2BB4">
        <w:rPr>
          <w:rFonts w:ascii="Helvetica" w:hAnsi="Helvetica" w:cs="Helvetica"/>
        </w:rPr>
        <w:pict>
          <v:rect id="_x0000_i1041" style="width:0;height:0" o:hralign="center" o:hrstd="t" o:hr="t" fillcolor="#a0a0a0" stroked="f"/>
        </w:pict>
      </w:r>
    </w:p>
    <w:p w:rsidR="00870E63" w:rsidRPr="002E2BB4" w:rsidRDefault="00EF57A5" w:rsidP="00C52B12">
      <w:pPr>
        <w:rPr>
          <w:b/>
          <w:sz w:val="28"/>
        </w:rPr>
      </w:pPr>
      <w:r w:rsidRPr="002E2BB4">
        <w:rPr>
          <w:b/>
          <w:sz w:val="28"/>
        </w:rPr>
        <w:t>2.- Declaración De Intereses</w:t>
      </w:r>
    </w:p>
    <w:p w:rsidR="00EF57A5" w:rsidRPr="002E2BB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E2BB4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EF57A5" w:rsidRPr="002E2BB4" w:rsidRDefault="00EF57A5" w:rsidP="00EF57A5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 aplica</w:t>
      </w:r>
    </w:p>
    <w:p w:rsidR="00EF57A5" w:rsidRPr="002E2BB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E2BB4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EF57A5" w:rsidRPr="002E2BB4" w:rsidRDefault="00EF57A5" w:rsidP="00EF57A5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 aplica</w:t>
      </w:r>
    </w:p>
    <w:p w:rsidR="00EF57A5" w:rsidRPr="002E2BB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E2BB4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EF57A5" w:rsidRPr="002E2BB4" w:rsidRDefault="00EF57A5" w:rsidP="00EF57A5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 aplica</w:t>
      </w:r>
    </w:p>
    <w:p w:rsidR="00EF57A5" w:rsidRPr="002E2BB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E2BB4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EF57A5" w:rsidRPr="002E2BB4" w:rsidRDefault="00EF57A5" w:rsidP="00EF57A5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 aplica</w:t>
      </w:r>
    </w:p>
    <w:p w:rsidR="00EF57A5" w:rsidRPr="002E2BB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E2BB4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EF57A5" w:rsidRPr="002E2BB4" w:rsidRDefault="00EF57A5" w:rsidP="00EF57A5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 aplica</w:t>
      </w:r>
    </w:p>
    <w:p w:rsidR="00EF57A5" w:rsidRPr="002E2BB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E2BB4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EF57A5" w:rsidRPr="002E2BB4" w:rsidRDefault="00EF57A5" w:rsidP="00EF57A5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 aplica</w:t>
      </w:r>
    </w:p>
    <w:p w:rsidR="00EF57A5" w:rsidRPr="002E2BB4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E2BB4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EF57A5" w:rsidRPr="002E2BB4" w:rsidRDefault="00EF57A5" w:rsidP="00EF57A5">
      <w:pPr>
        <w:shd w:val="clear" w:color="auto" w:fill="FFFFFF"/>
        <w:rPr>
          <w:rFonts w:ascii="Helvetica" w:hAnsi="Helvetica" w:cs="Helvetica"/>
        </w:rPr>
      </w:pPr>
      <w:r w:rsidRPr="002E2BB4">
        <w:rPr>
          <w:rFonts w:ascii="Helvetica" w:hAnsi="Helvetica" w:cs="Helvetica"/>
        </w:rPr>
        <w:t>No aplica</w:t>
      </w:r>
    </w:p>
    <w:p w:rsidR="00EF57A5" w:rsidRPr="002E2BB4" w:rsidRDefault="00EF57A5" w:rsidP="00C52B12">
      <w:pPr>
        <w:rPr>
          <w:sz w:val="28"/>
        </w:rPr>
      </w:pPr>
    </w:p>
    <w:sectPr w:rsidR="00EF57A5" w:rsidRPr="002E2BB4" w:rsidSect="00EF57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B9" w:rsidRDefault="00AA34B9" w:rsidP="00CF3201">
      <w:pPr>
        <w:spacing w:after="0" w:line="240" w:lineRule="auto"/>
      </w:pPr>
      <w:r>
        <w:separator/>
      </w:r>
    </w:p>
  </w:endnote>
  <w:endnote w:type="continuationSeparator" w:id="0">
    <w:p w:rsidR="00AA34B9" w:rsidRDefault="00AA34B9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B9" w:rsidRDefault="00AA34B9" w:rsidP="00CF3201">
      <w:pPr>
        <w:spacing w:after="0" w:line="240" w:lineRule="auto"/>
      </w:pPr>
      <w:r>
        <w:separator/>
      </w:r>
    </w:p>
  </w:footnote>
  <w:footnote w:type="continuationSeparator" w:id="0">
    <w:p w:rsidR="00AA34B9" w:rsidRDefault="00AA34B9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7A5" w:rsidRDefault="00EF57A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167172"/>
    <w:rsid w:val="001D6DB9"/>
    <w:rsid w:val="001F2F3A"/>
    <w:rsid w:val="001F5B91"/>
    <w:rsid w:val="00205157"/>
    <w:rsid w:val="00206FC3"/>
    <w:rsid w:val="00246254"/>
    <w:rsid w:val="00247A24"/>
    <w:rsid w:val="002514E6"/>
    <w:rsid w:val="00251CFE"/>
    <w:rsid w:val="00285A0E"/>
    <w:rsid w:val="002923E8"/>
    <w:rsid w:val="002D1EDD"/>
    <w:rsid w:val="002E2BB4"/>
    <w:rsid w:val="00302A15"/>
    <w:rsid w:val="00312F41"/>
    <w:rsid w:val="003407B4"/>
    <w:rsid w:val="00341204"/>
    <w:rsid w:val="00350B72"/>
    <w:rsid w:val="003C523E"/>
    <w:rsid w:val="003E4932"/>
    <w:rsid w:val="003F3558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500D4A"/>
    <w:rsid w:val="005251C0"/>
    <w:rsid w:val="00527C67"/>
    <w:rsid w:val="00545A8D"/>
    <w:rsid w:val="00550632"/>
    <w:rsid w:val="00562540"/>
    <w:rsid w:val="00562FAA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246FC"/>
    <w:rsid w:val="007C3DCC"/>
    <w:rsid w:val="007E5EE4"/>
    <w:rsid w:val="007F6630"/>
    <w:rsid w:val="00835EC3"/>
    <w:rsid w:val="008474D6"/>
    <w:rsid w:val="00847E25"/>
    <w:rsid w:val="008700AD"/>
    <w:rsid w:val="00870E63"/>
    <w:rsid w:val="00875919"/>
    <w:rsid w:val="008C5B2B"/>
    <w:rsid w:val="0092269B"/>
    <w:rsid w:val="0094195A"/>
    <w:rsid w:val="009502E5"/>
    <w:rsid w:val="009536B7"/>
    <w:rsid w:val="00973A99"/>
    <w:rsid w:val="00977B9D"/>
    <w:rsid w:val="009A1F9C"/>
    <w:rsid w:val="009A6B5F"/>
    <w:rsid w:val="009D4C20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A34B9"/>
    <w:rsid w:val="00AA6E31"/>
    <w:rsid w:val="00AC04A1"/>
    <w:rsid w:val="00AC37C7"/>
    <w:rsid w:val="00AD0397"/>
    <w:rsid w:val="00AD3215"/>
    <w:rsid w:val="00AE5E05"/>
    <w:rsid w:val="00B1028E"/>
    <w:rsid w:val="00B60F1A"/>
    <w:rsid w:val="00B90EA1"/>
    <w:rsid w:val="00BD3949"/>
    <w:rsid w:val="00BD78FB"/>
    <w:rsid w:val="00BE5646"/>
    <w:rsid w:val="00BF2252"/>
    <w:rsid w:val="00C16A7B"/>
    <w:rsid w:val="00C433BC"/>
    <w:rsid w:val="00C4626A"/>
    <w:rsid w:val="00C52B12"/>
    <w:rsid w:val="00C824B8"/>
    <w:rsid w:val="00CA77B2"/>
    <w:rsid w:val="00CC2374"/>
    <w:rsid w:val="00CF3201"/>
    <w:rsid w:val="00CF3B4E"/>
    <w:rsid w:val="00D05107"/>
    <w:rsid w:val="00D67817"/>
    <w:rsid w:val="00D7315B"/>
    <w:rsid w:val="00DA1A0C"/>
    <w:rsid w:val="00DD60CB"/>
    <w:rsid w:val="00E05C6F"/>
    <w:rsid w:val="00E7537B"/>
    <w:rsid w:val="00E83046"/>
    <w:rsid w:val="00EB181D"/>
    <w:rsid w:val="00EB7212"/>
    <w:rsid w:val="00ED0DAE"/>
    <w:rsid w:val="00ED5C6C"/>
    <w:rsid w:val="00EE59E5"/>
    <w:rsid w:val="00EF4F67"/>
    <w:rsid w:val="00EF57A5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4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65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5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77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1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908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50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8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939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8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11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84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90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65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89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813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9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2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09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02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32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147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43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08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631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754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633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41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7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82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0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1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24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2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226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58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A3BC-085F-4693-81F8-41FF00E8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52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7T17:46:00Z</dcterms:created>
  <dcterms:modified xsi:type="dcterms:W3CDTF">2022-08-03T14:07:00Z</dcterms:modified>
</cp:coreProperties>
</file>